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6.3</w:t>
            </w:r>
          </w:p>
        </w:tc>
        <w:tc>
          <w:tcPr>
            <w:tcW w:type="dxa" w:w="2160"/>
          </w:tcPr>
          <w:p>
            <w:r>
              <w:t>Ab/G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0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4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7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8.7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9.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.4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5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7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4.4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5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7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9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1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8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0.9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4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8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9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0.3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3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2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4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6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8.3</w:t>
            </w:r>
          </w:p>
        </w:tc>
        <w:tc>
          <w:tcPr>
            <w:tcW w:type="dxa" w:w="2160"/>
          </w:tcPr>
          <w:p>
            <w:r>
              <w:t>Ab/G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2.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4.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90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92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4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9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01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6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08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12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14.8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16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21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22.2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23.0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24.2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5.8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7.3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0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5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7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8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9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0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7.1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50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58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61.0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63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65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66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67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70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71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74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75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76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81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86.6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91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96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99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00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00.9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04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06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12.8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16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19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22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22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23.7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26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28.8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33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34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39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42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47.8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51.2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52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57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61.8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64.2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65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67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74.1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77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84.0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89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93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94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97.5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99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307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